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14:paraId="48D44216" w14:textId="77777777" w:rsidTr="39F315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40E89B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14:paraId="2C460BD3" w14:textId="77777777" w:rsidTr="39F315C5">
        <w:tc>
          <w:tcPr>
            <w:tcW w:w="863" w:type="pct"/>
            <w:shd w:val="clear" w:color="auto" w:fill="auto"/>
          </w:tcPr>
          <w:p w14:paraId="4311B00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14:paraId="61AC0CC7" w14:textId="4E6E0685" w:rsidR="00FA6F7F" w:rsidRDefault="39F315C5">
            <w:proofErr w:type="spellStart"/>
            <w:proofErr w:type="spellEnd"/>
            <w:r>
              <w:t>25.03.2017</w:t>
            </w:r>
          </w:p>
        </w:tc>
      </w:tr>
      <w:tr w:rsidR="00FA6F7F" w14:paraId="4C37ABDE" w14:textId="77777777" w:rsidTr="39F315C5">
        <w:tc>
          <w:tcPr>
            <w:tcW w:w="863" w:type="pct"/>
            <w:shd w:val="clear" w:color="auto" w:fill="auto"/>
          </w:tcPr>
          <w:p w14:paraId="45D68C4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14:paraId="2398E6AE" w14:textId="77777777" w:rsidR="00FA6F7F" w:rsidRDefault="009C1584">
            <w:r>
              <w:t>Общий или Ограниченный</w:t>
            </w:r>
          </w:p>
        </w:tc>
      </w:tr>
      <w:tr w:rsidR="00FA6F7F" w14:paraId="6AFEBAE7" w14:textId="77777777" w:rsidTr="39F315C5">
        <w:tc>
          <w:tcPr>
            <w:tcW w:w="863" w:type="pct"/>
            <w:shd w:val="clear" w:color="auto" w:fill="auto"/>
          </w:tcPr>
          <w:p w14:paraId="67961A43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14:paraId="24FEBFA2" w14:textId="77777777" w:rsidR="00FA6F7F" w:rsidRDefault="00FA6F7F"/>
        </w:tc>
      </w:tr>
      <w:tr w:rsidR="00FA6F7F" w14:paraId="1F692FC3" w14:textId="77777777" w:rsidTr="39F315C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93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A672" w14:textId="77777777" w:rsidR="00FA6F7F" w:rsidRDefault="009C1584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14:paraId="29C65996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E5F5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F3DED" w14:textId="77777777" w:rsidR="00FA6F7F" w:rsidRDefault="00FA6F7F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14:paraId="3946A435" w14:textId="77777777" w:rsidR="00FA6F7F" w:rsidRDefault="00FA6F7F">
            <w:pPr>
              <w:ind w:right="-108"/>
              <w:rPr>
                <w:lang w:val="en-US"/>
              </w:rPr>
            </w:pPr>
          </w:p>
        </w:tc>
      </w:tr>
    </w:tbl>
    <w:p w14:paraId="1B6262A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35A05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884EA" w14:textId="77777777" w:rsidR="00FA6F7F" w:rsidRDefault="00FA6F7F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14:paraId="51605B91" w14:textId="77777777" w:rsidR="00FA6F7F" w:rsidRDefault="00FA6F7F"/>
        </w:tc>
      </w:tr>
    </w:tbl>
    <w:p w14:paraId="7B5008AC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14:paraId="43E1A3C5" w14:textId="77777777" w:rsidTr="39F315C5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CB1D8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14:paraId="3B71FE53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C1E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132" w14:textId="494070C9" w:rsidR="00FA6F7F" w:rsidRDefault="39F315C5" w:rsidP="39F315C5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ОО "КОМПАНИЯ РВС"</w:t>
            </w:r>
          </w:p>
        </w:tc>
      </w:tr>
      <w:tr w:rsidR="00FA6F7F" w14:paraId="0DE1A3D9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76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4A9" w14:textId="0090C2DC" w:rsidR="00FA6F7F" w:rsidRDefault="39F315C5">
            <w:proofErr w:type="spellStart"/>
            <w:proofErr w:type="spellEnd"/>
            <w:r>
              <w:t>ОБЩЕСТВО С ОГРАНИЧЕННОЙ ОТВЕТСТВЕННОСТЬЮ "КОМПАНИЯ РВС"</w:t>
            </w:r>
          </w:p>
        </w:tc>
      </w:tr>
      <w:tr w:rsidR="00FA6F7F" w14:paraId="30186501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92E" w14:textId="77777777" w:rsidR="00FA6F7F" w:rsidRDefault="009C158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028" w14:textId="400684FF" w:rsidR="00FA6F7F" w:rsidRDefault="39F315C5" w:rsidP="39F315C5">
            <w:pPr>
              <w:rPr>
                <w:color w:val="000000" w:themeColor="text1"/>
              </w:rPr>
            </w:pPr>
            <w:proofErr w:type="spellStart"/>
            <w:proofErr w:type="spellEnd"/>
            <w:r>
              <w:t>13.10.2016</w:t>
            </w:r>
          </w:p>
        </w:tc>
      </w:tr>
      <w:tr w:rsidR="00FA6F7F" w14:paraId="29EC853F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30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273" w14:textId="6DE0BF48" w:rsidR="00FA6F7F" w:rsidRDefault="39F315C5" w:rsidP="39F315C5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14:paraId="48C4AD88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21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17D0" w14:textId="1E2A33A2" w:rsidR="00FA6F7F" w:rsidRDefault="39F315C5" w:rsidP="39F315C5">
            <w:pPr>
              <w:rPr>
                <w:color w:val="000000" w:themeColor="text1"/>
              </w:rPr>
            </w:pPr>
            <w:proofErr w:type="spellStart"/>
            <w:proofErr w:type="spellEnd"/>
            <w:r>
              <w:rPr>
                <w:color w:val="000000" w:themeColor="text1"/>
              </w:rPr>
              <w:t>1167847399235</w:t>
            </w:r>
          </w:p>
        </w:tc>
      </w:tr>
      <w:tr w:rsidR="00FA6F7F" w14:paraId="79813A6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CA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5AA" w14:textId="1DEBFF57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781490616567</w:t>
            </w:r>
          </w:p>
        </w:tc>
      </w:tr>
      <w:tr w:rsidR="00FA6F7F" w14:paraId="7249906A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63F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0D5" w14:textId="6DFC223B" w:rsidR="00FA6F7F" w:rsidRDefault="39F315C5">
            <w:proofErr w:type="spellStart"/>
            <w:proofErr w:type="spellEnd"/>
          </w:p>
        </w:tc>
      </w:tr>
      <w:tr w:rsidR="00FA6F7F" w14:paraId="12209E6B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63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63A" w14:textId="6CE2C63F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98152,ГОРОД САНКТ- ПЕТЕРБУРГ, УЛИЦА АВТОВСКАЯ,ДОМ 31,ЛИТЕР А, В</w:t>
            </w:r>
          </w:p>
        </w:tc>
      </w:tr>
      <w:tr w:rsidR="00FA6F7F" w14:paraId="0C14AB72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A1A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88E8" w14:textId="69CA15E1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14:paraId="035B2FA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6E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515" w14:textId="5A105096" w:rsidR="00FA6F7F" w:rsidRDefault="39F315C5" w:rsidP="39F315C5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14:paraId="104BB136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331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885" w14:textId="0052027C" w:rsidR="00FA6F7F" w:rsidRDefault="39F315C5">
            <w:proofErr w:type="spellStart"/>
            <w:proofErr w:type="spellEnd"/>
            <w:r>
              <w:t>10 0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0E1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C94" w14:textId="3B9C8F2B" w:rsidR="00FA6F7F" w:rsidRDefault="39F315C5">
            <w:proofErr w:type="spellStart"/>
            <w:proofErr w:type="spellEnd"/>
            <w:r>
              <w:t>руб.</w:t>
            </w:r>
          </w:p>
        </w:tc>
      </w:tr>
      <w:tr w:rsidR="00FA6F7F" w14:paraId="66C4DE2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E6F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BEA" w14:textId="73DAE5D0" w:rsidR="00FA6F7F" w:rsidRDefault="39F315C5">
            <w:proofErr w:type="spellStart"/>
            <w:proofErr w:type="spellEnd"/>
            <w:r>
              <w:t>Деятельность рекламных агентств</w:t>
            </w:r>
          </w:p>
        </w:tc>
      </w:tr>
      <w:tr w:rsidR="00FA6F7F" w14:paraId="76BF71D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1C8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F494" w14:textId="128480B5" w:rsidR="00FA6F7F" w:rsidRDefault="39F315C5">
            <w:proofErr w:type="spellStart"/>
            <w:proofErr w:type="spellEnd"/>
            <w:r>
              <w:t>Действующая компания</w:t>
            </w:r>
          </w:p>
        </w:tc>
      </w:tr>
    </w:tbl>
    <w:p w14:paraId="4E9DB7F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14:paraId="28B73F2A" w14:textId="77777777" w:rsidTr="39F315C5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52B8A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2FAC" w14:textId="77777777" w:rsidR="00FA6F7F" w:rsidRDefault="00FA6F7F">
            <w:pPr>
              <w:keepNext/>
            </w:pPr>
          </w:p>
        </w:tc>
      </w:tr>
      <w:tr w:rsidR="00FA6F7F" w14:paraId="7D0BF1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DB524" w14:textId="77777777" w:rsidR="00FA6F7F" w:rsidRDefault="009C1584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0C71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C423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1DC74A7D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E46" w14:textId="71874B57" w:rsidR="00FA6F7F" w:rsidRDefault="39F315C5">
            <w:pPr>
              <w:keepNext/>
              <w:jc w:val="center"/>
            </w:pPr>
            <w:proofErr w:type="spellStart"/>
            <w:proofErr w:type="spellEnd"/>
            <w:r>
              <w:t>ГЕНЕРАЛЬНЫЙ ДИРЕКТОР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185E6" w14:textId="1BCB81DE" w:rsidR="00FA6F7F" w:rsidRPr="00B775B2" w:rsidRDefault="39F315C5" w:rsidP="39F315C5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ИЩЕНКО ЕВГЕНИЙ ГЕННАДЬЕВИЧ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781490616567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67842" w14:textId="77777777" w:rsidR="00FA6F7F" w:rsidRPr="00B775B2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6C113FD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C7C0" w14:textId="77777777" w:rsidR="00FA6F7F" w:rsidRDefault="009C1584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FE8" w14:textId="77777777" w:rsidR="00FA6F7F" w:rsidRDefault="00FA6F7F"/>
        </w:tc>
      </w:tr>
      <w:tr w:rsidR="00FA6F7F" w14:paraId="609EE5B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AF7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867" w14:textId="77777777" w:rsidR="00FA6F7F" w:rsidRDefault="00FA6F7F"/>
        </w:tc>
      </w:tr>
      <w:tr w:rsidR="00FA6F7F" w14:paraId="49E1CD4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BC1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555" w14:textId="3A9DF954" w:rsidR="00FA6F7F" w:rsidRDefault="39F315C5" w:rsidP="39F315C5">
            <w:pPr>
              <w:jc w:val="center"/>
            </w:pPr>
            <w:proofErr w:type="spellStart"/>
            <w:proofErr w:type="spellEnd"/>
            <w:r>
              <w:t>ООО "ПРЕДПРИЯТИЕ РВС" (Учредитель; Имеет право действовать без доверенности) ОГРН: 1147847082240, ИНН: 7805645237</w:t>
            </w:r>
            <w:r>
              <w:br/>
            </w:r>
            <w:r>
              <w:t>ООО "МАСТЕРСКАЯ РВС" (Имеет право действовать без доверенности, Учредитель) ОГРН: 1137847245876, ИНН: 7805625590</w:t>
            </w:r>
          </w:p>
        </w:tc>
      </w:tr>
      <w:tr w:rsidR="00FA6F7F" w14:paraId="7A19D24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B13" w14:textId="77777777" w:rsidR="00FA6F7F" w:rsidRDefault="009C1584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D409" w14:textId="4F60734C" w:rsidR="00FA6F7F" w:rsidRDefault="39F315C5" w:rsidP="39F315C5">
            <w:pPr>
              <w:tabs>
                <w:tab w:val="left" w:pos="5024"/>
              </w:tabs>
              <w:jc w:val="center"/>
            </w:pPr>
            <w:proofErr w:type="spellStart"/>
            <w:proofErr w:type="spellEnd"/>
            <w:r>
              <w:t>ООО "ПРЕДПРИЯТИЕ РВС" (Учредитель; Имеет право действовать без доверенности) ОГРН: 1147847082240, ИНН: 7805645237</w:t>
            </w:r>
            <w:r>
              <w:br/>
            </w:r>
            <w:r>
              <w:t>ООО "РВС-ЛАБ" (Учредитель) ОГРН: 1079847154155, ИНН: 7839372651</w:t>
            </w:r>
            <w:r>
              <w:br/>
            </w:r>
            <w:r>
              <w:t>ООО "МАСТЕРСКАЯ РВС" (Имеет право действовать без доверенности, Учредитель) ОГРН: 1137847245876, ИНН: 7805625590</w:t>
            </w:r>
          </w:p>
        </w:tc>
      </w:tr>
      <w:tr w:rsidR="00FA6F7F" w14:paraId="24E5BFD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9EE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9F70" w14:textId="77777777" w:rsidR="00FA6F7F" w:rsidRDefault="00FA6F7F"/>
        </w:tc>
      </w:tr>
      <w:tr w:rsidR="00FA6F7F" w14:paraId="6A2A35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9A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BFD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494790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63D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2EA1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5E226F5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8E1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F40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19DF9DB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5A68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8B9B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F44F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27DBC1D3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EED76" w14:textId="77777777" w:rsidR="00FA6F7F" w:rsidRDefault="009C1584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63C6B" w14:textId="1AE7E427" w:rsidR="00FA6F7F" w:rsidRPr="00B775B2" w:rsidRDefault="00B775B2" w:rsidP="00B775B2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56CF" w14:textId="77777777" w:rsidR="00FA6F7F" w:rsidRPr="00B775B2" w:rsidRDefault="00FA6F7F">
            <w:pPr>
              <w:keepNext/>
              <w:rPr>
                <w:lang w:val="en-US"/>
              </w:rPr>
            </w:pPr>
          </w:p>
        </w:tc>
      </w:tr>
      <w:tr w:rsidR="00FA6F7F" w14:paraId="115A2B4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2AEF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A8B4" w14:textId="5785B805" w:rsidR="00FA6F7F" w:rsidRDefault="00B775B2" w:rsidP="00B775B2">
            <w:proofErr w:type="spellStart"/>
            <w:proofErr w:type="spellEnd"/>
          </w:p>
        </w:tc>
      </w:tr>
      <w:tr w:rsidR="00FA6F7F" w14:paraId="749F4656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5CAC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86B" w14:textId="77777777" w:rsidR="00FA6F7F" w:rsidRDefault="00FA6F7F"/>
        </w:tc>
      </w:tr>
      <w:tr w:rsidR="00FA6F7F" w14:paraId="08295378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383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48B" w14:textId="77777777" w:rsidR="00FA6F7F" w:rsidRDefault="00FA6F7F"/>
        </w:tc>
      </w:tr>
      <w:tr w:rsidR="00FA6F7F" w14:paraId="36D7A607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F3F" w14:textId="77777777" w:rsidR="00FA6F7F" w:rsidRDefault="009C1584">
            <w:r>
              <w:t>Уставный капитал: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E5AF" w14:textId="77777777" w:rsidR="00FA6F7F" w:rsidRDefault="00FA6F7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417" w14:textId="77777777" w:rsidR="00FA6F7F" w:rsidRDefault="009C1584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4A4" w14:textId="77777777" w:rsidR="00FA6F7F" w:rsidRDefault="00FA6F7F"/>
        </w:tc>
      </w:tr>
      <w:tr w:rsidR="00FA6F7F" w14:paraId="48B76FD2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7D3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5B3" w14:textId="77777777" w:rsidR="00FA6F7F" w:rsidRDefault="00FA6F7F"/>
        </w:tc>
      </w:tr>
      <w:tr w:rsidR="00FA6F7F" w14:paraId="1976919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8A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E80" w14:textId="77777777" w:rsidR="00FA6F7F" w:rsidRDefault="00FA6F7F"/>
        </w:tc>
      </w:tr>
      <w:tr w:rsidR="00FA6F7F" w14:paraId="5CB38D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212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9A0" w14:textId="77777777" w:rsidR="00FA6F7F" w:rsidRDefault="00FA6F7F"/>
        </w:tc>
      </w:tr>
      <w:tr w:rsidR="00FA6F7F" w14:paraId="0DEED07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EDF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0A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6BF480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A469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3EB6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12885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9EE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7DE" w14:textId="77777777" w:rsidR="00FA6F7F" w:rsidRDefault="00FA6F7F"/>
        </w:tc>
      </w:tr>
      <w:tr w:rsidR="00FA6F7F" w14:paraId="02E395D9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443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8BA" w14:textId="77777777" w:rsidR="00FA6F7F" w:rsidRDefault="00FA6F7F"/>
        </w:tc>
      </w:tr>
    </w:tbl>
    <w:p w14:paraId="5D0494EA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E5919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D8D8" w14:textId="77777777" w:rsidR="00FA6F7F" w:rsidRDefault="00FA6F7F">
            <w:pPr>
              <w:keepNext/>
            </w:pPr>
          </w:p>
        </w:tc>
      </w:tr>
      <w:tr w:rsidR="00FA6F7F" w14:paraId="1E5C4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D488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FD3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1BF4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467088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1B020" w14:textId="35E3DFD3" w:rsidR="00FA6F7F" w:rsidRPr="008460BB" w:rsidRDefault="008460BB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87331" w14:textId="29E4115B" w:rsidR="00FA6F7F" w:rsidRPr="008460BB" w:rsidRDefault="008460BB" w:rsidP="008460B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1CB29" w14:textId="77777777" w:rsidR="00FA6F7F" w:rsidRPr="008460BB" w:rsidRDefault="00FA6F7F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6BB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1DC" w14:textId="2D7AA7E0" w:rsidR="00FA6F7F" w:rsidRDefault="008460BB" w:rsidP="008460BB">
            <w:pPr>
              <w:rPr>
                <w:color w:val="000000"/>
              </w:rPr>
            </w:pPr>
            <w:proofErr w:type="spellStart"/>
            <w:proofErr w:type="spellEnd"/>
            <w:bookmarkStart w:id="0" w:name="_GoBack"/>
            <w:bookmarkEnd w:id="0"/>
          </w:p>
        </w:tc>
      </w:tr>
      <w:tr w:rsidR="00FA6F7F" w14:paraId="760F2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043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4E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94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93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84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77" w14:textId="77777777" w:rsidR="00FA6F7F" w:rsidRDefault="00FA6F7F"/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C04" w14:textId="77777777" w:rsidR="00FA6F7F" w:rsidRDefault="009C1584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065" w14:textId="77777777" w:rsidR="00FA6F7F" w:rsidRDefault="00FA6F7F"/>
        </w:tc>
      </w:tr>
      <w:tr w:rsidR="00FA6F7F" w14:paraId="325DAF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4CC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C36" w14:textId="77777777" w:rsidR="00FA6F7F" w:rsidRDefault="00FA6F7F"/>
        </w:tc>
      </w:tr>
      <w:tr w:rsidR="00FA6F7F" w14:paraId="2089AC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61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D6" w14:textId="77777777" w:rsidR="00FA6F7F" w:rsidRDefault="00FA6F7F"/>
        </w:tc>
      </w:tr>
      <w:tr w:rsidR="00FA6F7F" w14:paraId="27643F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BEA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AE7" w14:textId="77777777" w:rsidR="00FA6F7F" w:rsidRDefault="00FA6F7F"/>
        </w:tc>
      </w:tr>
      <w:tr w:rsidR="00FA6F7F" w14:paraId="1E6406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99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B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5F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46" w14:textId="77777777" w:rsidR="00FA6F7F" w:rsidRDefault="00FA6F7F"/>
        </w:tc>
      </w:tr>
      <w:tr w:rsidR="00FA6F7F" w14:paraId="74706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105" w14:textId="77777777" w:rsidR="00FA6F7F" w:rsidRDefault="009C1584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50" w14:textId="77777777" w:rsidR="00FA6F7F" w:rsidRDefault="00FA6F7F"/>
        </w:tc>
      </w:tr>
      <w:tr w:rsidR="00FA6F7F" w14:paraId="7F32F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57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EF5" w14:textId="77777777" w:rsidR="00FA6F7F" w:rsidRDefault="00FA6F7F"/>
        </w:tc>
      </w:tr>
    </w:tbl>
    <w:p w14:paraId="1D4D6DAE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3591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8C9AB" w14:textId="77777777" w:rsidR="00FA6F7F" w:rsidRDefault="00FA6F7F">
            <w:pPr>
              <w:keepNext/>
            </w:pPr>
          </w:p>
        </w:tc>
      </w:tr>
      <w:tr w:rsidR="00FA6F7F" w14:paraId="11C962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E07E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A8AF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E9F7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20E1B3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6D48F7" w14:textId="77777777" w:rsidR="00FA6F7F" w:rsidRDefault="00FA6F7F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A81A2" w14:textId="77777777" w:rsidR="00FA6F7F" w:rsidRDefault="00FA6F7F">
            <w:pPr>
              <w:keepNext/>
              <w:rPr>
                <w:color w:val="000000"/>
                <w:lang w:val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9B7CD4" w14:textId="77777777" w:rsidR="00FA6F7F" w:rsidRDefault="00FA6F7F">
            <w:pPr>
              <w:keepNext/>
              <w:rPr>
                <w:color w:val="000000"/>
              </w:rPr>
            </w:pPr>
          </w:p>
        </w:tc>
      </w:tr>
      <w:tr w:rsidR="00FA6F7F" w14:paraId="5EF590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976" w14:textId="77777777" w:rsidR="00FA6F7F" w:rsidRDefault="009C1584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872" w14:textId="77777777" w:rsidR="00FA6F7F" w:rsidRDefault="00FA6F7F"/>
        </w:tc>
      </w:tr>
      <w:tr w:rsidR="00FA6F7F" w14:paraId="7506A3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C81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8BE" w14:textId="77777777" w:rsidR="00FA6F7F" w:rsidRDefault="00FA6F7F">
            <w:pPr>
              <w:rPr>
                <w:lang w:val="en-US"/>
              </w:rPr>
            </w:pPr>
          </w:p>
        </w:tc>
      </w:tr>
      <w:tr w:rsidR="00FA6F7F" w14:paraId="75A823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8B56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D25" w14:textId="77777777" w:rsidR="00FA6F7F" w:rsidRDefault="00FA6F7F"/>
        </w:tc>
      </w:tr>
      <w:tr w:rsidR="00FA6F7F" w14:paraId="4CCB5B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B43" w14:textId="77777777" w:rsidR="00FA6F7F" w:rsidRDefault="009C1584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2A8" w14:textId="77777777" w:rsidR="00FA6F7F" w:rsidRDefault="00FA6F7F"/>
        </w:tc>
      </w:tr>
      <w:tr w:rsidR="00FA6F7F" w14:paraId="58DD77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DA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7F1" w14:textId="77777777" w:rsidR="00FA6F7F" w:rsidRDefault="00FA6F7F"/>
        </w:tc>
      </w:tr>
      <w:tr w:rsidR="00FA6F7F" w14:paraId="1C7239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673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2049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B37B7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BC9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68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25D521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4160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1" w14:textId="77777777" w:rsidR="00FA6F7F" w:rsidRDefault="00FA6F7F"/>
        </w:tc>
      </w:tr>
    </w:tbl>
    <w:p w14:paraId="3CC7C323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9146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14:paraId="428247E9" w14:textId="77777777" w:rsidR="00FA6F7F" w:rsidRDefault="009C1584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9B4D9" w14:textId="77777777" w:rsidR="00FA6F7F" w:rsidRDefault="00FA6F7F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14:paraId="4AD1274C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14:paraId="01F6BDA2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14:paraId="14673AF7" w14:textId="77777777" w:rsidR="00FA6F7F" w:rsidRDefault="009C1584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14:paraId="63983671" w14:textId="77777777" w:rsidR="00FA6F7F" w:rsidRDefault="00FA6F7F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14:paraId="1173CC84" w14:textId="77777777" w:rsidR="00FA6F7F" w:rsidRDefault="00FA6F7F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14:paraId="068FE7D4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7F69BFB5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sz="4" w:space="0" w:color="auto"/>
            </w:tcBorders>
            <w:shd w:val="clear" w:color="auto" w:fill="CCCCCC"/>
          </w:tcPr>
          <w:p w14:paraId="09ADE79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AD853" w14:textId="77777777" w:rsidR="00FA6F7F" w:rsidRDefault="00FA6F7F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F11C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8211DA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219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F2F2F2"/>
          </w:tcPr>
          <w:p w14:paraId="2F0B521F" w14:textId="77777777" w:rsidR="00FA6F7F" w:rsidRDefault="00FA6F7F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37524551" w14:textId="77777777" w:rsidR="00FA6F7F" w:rsidRDefault="00FA6F7F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F2F2F2"/>
          </w:tcPr>
          <w:p w14:paraId="0C9BDFFC" w14:textId="77777777" w:rsidR="00FA6F7F" w:rsidRDefault="00FA6F7F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909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351" w14:textId="77777777" w:rsidR="00FA6F7F" w:rsidRDefault="00FA6F7F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5D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64D" w14:textId="77777777" w:rsidR="00FA6F7F" w:rsidRDefault="00FA6F7F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816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080" w14:textId="77777777" w:rsidR="00FA6F7F" w:rsidRDefault="00FA6F7F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A1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44F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DB71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67C" w14:textId="77777777" w:rsidR="00FA6F7F" w:rsidRDefault="00FA6F7F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87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DA1" w14:textId="77777777" w:rsidR="00FA6F7F" w:rsidRDefault="00FA6F7F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BA8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2E" w14:textId="77777777" w:rsidR="00FA6F7F" w:rsidRDefault="00FA6F7F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130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6BD" w14:textId="77777777" w:rsidR="00FA6F7F" w:rsidRDefault="00FA6F7F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06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37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FA0" w14:textId="77777777" w:rsidR="00FA6F7F" w:rsidRDefault="009C1584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F85" w14:textId="77777777" w:rsidR="00FA6F7F" w:rsidRDefault="00FA6F7F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CB8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04E" w14:textId="77777777" w:rsidR="00FA6F7F" w:rsidRDefault="00FA6F7F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7E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62E4" w14:textId="77777777" w:rsidR="00FA6F7F" w:rsidRDefault="00FA6F7F"/>
        </w:tc>
      </w:tr>
    </w:tbl>
    <w:p w14:paraId="29B5A36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14:paraId="70C12C9C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14:paraId="743D951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77C708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4746D" w14:textId="77777777" w:rsidR="00FA6F7F" w:rsidRDefault="00FA6F7F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14:paraId="472ADFC6" w14:textId="77777777" w:rsidR="00FA6F7F" w:rsidRDefault="00FA6F7F">
            <w:pPr>
              <w:ind w:right="-108"/>
            </w:pPr>
          </w:p>
        </w:tc>
      </w:tr>
    </w:tbl>
    <w:p w14:paraId="1220EA71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64FCE1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4D3AB" w14:textId="77777777" w:rsidR="00FA6F7F" w:rsidRDefault="00FA6F7F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14:paraId="4E87DD53" w14:textId="77777777" w:rsidR="00FA6F7F" w:rsidRDefault="00FA6F7F">
            <w:pPr>
              <w:ind w:right="-108"/>
            </w:pPr>
          </w:p>
        </w:tc>
      </w:tr>
    </w:tbl>
    <w:p w14:paraId="4CBB53F5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1A167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35E22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600C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9124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E57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BC0A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9EE" w14:textId="77777777" w:rsidR="00FA6F7F" w:rsidRDefault="00FA6F7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FC8" w14:textId="77777777" w:rsidR="00FA6F7F" w:rsidRDefault="00FA6F7F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891" w14:textId="77777777" w:rsidR="00FA6F7F" w:rsidRDefault="00FA6F7F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A25" w14:textId="77777777" w:rsidR="00FA6F7F" w:rsidRDefault="00FA6F7F"/>
        </w:tc>
      </w:tr>
    </w:tbl>
    <w:p w14:paraId="65ED0336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AF5532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7383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03D53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5A0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A104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612" w14:textId="77777777" w:rsidR="00FA6F7F" w:rsidRDefault="00FA6F7F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026" w14:textId="77777777" w:rsidR="00FA6F7F" w:rsidRDefault="00FA6F7F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6FF" w14:textId="77777777" w:rsidR="00FA6F7F" w:rsidRDefault="00FA6F7F">
            <w:pPr>
              <w:jc w:val="center"/>
            </w:pPr>
          </w:p>
        </w:tc>
      </w:tr>
    </w:tbl>
    <w:p w14:paraId="357469DC" w14:textId="77777777" w:rsidR="00FA6F7F" w:rsidRDefault="00FA6F7F"/>
    <w:p w14:paraId="331306F7" w14:textId="77777777" w:rsidR="00FA6F7F" w:rsidRDefault="00FA6F7F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920D1D" w14:textId="77777777" w:rsidR="00FA6F7F" w:rsidRDefault="009C1584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0694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CDE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65231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6326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22DF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0FB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35E" w14:textId="77777777" w:rsidR="00FA6F7F" w:rsidRDefault="00FA6F7F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21F" w14:textId="77777777" w:rsidR="00FA6F7F" w:rsidRDefault="00FA6F7F">
            <w:pPr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119" w14:textId="77777777" w:rsidR="00FA6F7F" w:rsidRDefault="00FA6F7F">
            <w:pPr>
              <w:jc w:val="center"/>
            </w:pPr>
          </w:p>
        </w:tc>
      </w:tr>
    </w:tbl>
    <w:p w14:paraId="4E263C6F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79F2B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0BA7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34BD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D6D2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DDC8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7080A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86E1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013" w14:textId="77777777" w:rsidR="00FA6F7F" w:rsidRDefault="00FA6F7F">
            <w:pPr>
              <w:jc w:val="center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3C3" w14:textId="77777777" w:rsidR="00FA6F7F" w:rsidRDefault="00FA6F7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CC7" w14:textId="77777777" w:rsidR="00FA6F7F" w:rsidRDefault="00FA6F7F">
            <w:pPr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2F1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0C26" w14:textId="77777777" w:rsidR="00FA6F7F" w:rsidRDefault="00FA6F7F">
            <w:pPr>
              <w:jc w:val="center"/>
            </w:pPr>
          </w:p>
        </w:tc>
      </w:tr>
    </w:tbl>
    <w:p w14:paraId="7D66C063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339D8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196E8" w14:textId="77777777" w:rsidR="00FA6F7F" w:rsidRDefault="00FA6F7F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0637" w14:textId="77777777" w:rsidR="00FA6F7F" w:rsidRDefault="00FA6F7F">
            <w:pPr>
              <w:rPr>
                <w:b/>
              </w:rPr>
            </w:pPr>
          </w:p>
        </w:tc>
      </w:tr>
    </w:tbl>
    <w:p w14:paraId="3119B387" w14:textId="77777777" w:rsidR="00FA6F7F" w:rsidRDefault="00FA6F7F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0A313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813F" w14:textId="77777777" w:rsidR="00FA6F7F" w:rsidRDefault="009C158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A47BF" w14:textId="77777777" w:rsidR="00FA6F7F" w:rsidRDefault="00FA6F7F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AD537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4EFE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BE43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E6902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C3A" w14:textId="77777777" w:rsidR="00FA6F7F" w:rsidRDefault="009C1584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41C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50C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FD8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A6B" w14:textId="77777777" w:rsidR="00FA6F7F" w:rsidRDefault="00FA6F7F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B22" w14:textId="77777777" w:rsidR="00FA6F7F" w:rsidRDefault="009C1584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CAD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A67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0A7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0D" w14:textId="77777777" w:rsidR="00FA6F7F" w:rsidRDefault="00FA6F7F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8A0" w14:textId="77777777" w:rsidR="00FA6F7F" w:rsidRDefault="009C1584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AC5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56A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F74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1D8" w14:textId="77777777" w:rsidR="00FA6F7F" w:rsidRDefault="00FA6F7F">
            <w:pPr>
              <w:jc w:val="center"/>
            </w:pPr>
          </w:p>
        </w:tc>
      </w:tr>
    </w:tbl>
    <w:p w14:paraId="7E14B973" w14:textId="77777777" w:rsidR="00FA6F7F" w:rsidRDefault="00FA6F7F">
      <w:pPr>
        <w:rPr>
          <w:lang w:val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545C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CB37" w14:textId="77777777" w:rsidR="00FA6F7F" w:rsidRDefault="00FA6F7F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14:paraId="40D53638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2FFBB870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529DA6C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757D" w14:textId="77777777" w:rsidR="00FA6F7F" w:rsidRDefault="00FA6F7F">
            <w:pPr>
              <w:ind w:firstLine="420"/>
            </w:pPr>
          </w:p>
        </w:tc>
      </w:tr>
    </w:tbl>
    <w:p w14:paraId="40E3256E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3B90C0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C89D9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4E9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547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2D8A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85C4E" w14:textId="77777777" w:rsidR="00FA6F7F" w:rsidRDefault="00FA6F7F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75F8" w14:textId="77777777" w:rsidR="00FA6F7F" w:rsidRDefault="00FA6F7F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28514" w14:textId="77777777" w:rsidR="00FA6F7F" w:rsidRDefault="00FA6F7F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A3A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E0EC" w14:textId="77777777" w:rsidR="00FA6F7F" w:rsidRDefault="00FA6F7F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147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1E97" w14:textId="77777777" w:rsidR="00FA6F7F" w:rsidRDefault="00FA6F7F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67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0F5" w14:textId="77777777" w:rsidR="00FA6F7F" w:rsidRDefault="00FA6F7F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35F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3678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137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A57" w14:textId="77777777" w:rsidR="00FA6F7F" w:rsidRDefault="00FA6F7F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675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DE3" w14:textId="77777777" w:rsidR="00FA6F7F" w:rsidRDefault="00FA6F7F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8EB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FFF" w14:textId="77777777" w:rsidR="00FA6F7F" w:rsidRDefault="00FA6F7F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5A5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3F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FE7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1534" w14:textId="77777777" w:rsidR="00FA6F7F" w:rsidRDefault="00FA6F7F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A0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33B" w14:textId="77777777" w:rsidR="00FA6F7F" w:rsidRDefault="00FA6F7F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18F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589" w14:textId="77777777" w:rsidR="00FA6F7F" w:rsidRDefault="00FA6F7F"/>
        </w:tc>
      </w:tr>
    </w:tbl>
    <w:p w14:paraId="5B2D437B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C8436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5A4D8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00A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A3F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F1D2" w14:textId="77777777" w:rsidR="00FA6F7F" w:rsidRDefault="009C1584">
            <w:r>
              <w:t>Ликвидация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4F8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B488" w14:textId="77777777" w:rsidR="00FA6F7F" w:rsidRDefault="009C1584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53F7" w14:textId="77777777" w:rsidR="00FA6F7F" w:rsidRDefault="009C1584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5A48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8A1" w14:textId="77777777" w:rsidR="00FA6F7F" w:rsidRDefault="009C1584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085A" w14:textId="77777777" w:rsidR="00FA6F7F" w:rsidRDefault="009C1584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2113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AAC8" w14:textId="77777777" w:rsidR="00FA6F7F" w:rsidRDefault="009C1584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0363" w14:textId="77777777" w:rsidR="00FA6F7F" w:rsidRDefault="009C1584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05F9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B22D" w14:textId="77777777" w:rsidR="00FA6F7F" w:rsidRDefault="009C1584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C2FB" w14:textId="77777777" w:rsidR="00FA6F7F" w:rsidRDefault="009C1584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BDDC" w14:textId="77777777" w:rsidR="00FA6F7F" w:rsidRDefault="009C1584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F5A8" w14:textId="77777777" w:rsidR="00FA6F7F" w:rsidRDefault="009C1584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9A98" w14:textId="77777777" w:rsidR="00FA6F7F" w:rsidRDefault="009C1584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EE9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F33F" w14:textId="77777777" w:rsidR="00FA6F7F" w:rsidRDefault="009C1584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C6BB" w14:textId="77777777" w:rsidR="00FA6F7F" w:rsidRDefault="009C1584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EDD6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F2FC" w14:textId="77777777" w:rsidR="00FA6F7F" w:rsidRDefault="009C1584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06F6" w14:textId="77777777" w:rsidR="00FA6F7F" w:rsidRDefault="009C1584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544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819C" w14:textId="77777777" w:rsidR="00FA6F7F" w:rsidRDefault="009C1584">
            <w:pPr>
              <w:jc w:val="center"/>
            </w:pPr>
            <w:r>
              <w:t>НК</w:t>
            </w:r>
          </w:p>
        </w:tc>
      </w:tr>
    </w:tbl>
    <w:p w14:paraId="47D92D3A" w14:textId="77777777" w:rsidR="00FA6F7F" w:rsidRDefault="00FA6F7F">
      <w:pPr>
        <w:ind w:firstLine="708"/>
      </w:pPr>
    </w:p>
    <w:tbl>
      <w:tblPr>
        <w:tblW w:w="50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14:paraId="2AE720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18238362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14:paraId="109C711D" w14:textId="77777777" w:rsidR="00FA6F7F" w:rsidRDefault="00FA6F7F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0B7ECF18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14:paraId="7485E59E" w14:textId="77777777" w:rsidR="00FA6F7F" w:rsidRDefault="00FA6F7F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431ED51E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14:paraId="1253F1AA" w14:textId="77777777" w:rsidR="00FA6F7F" w:rsidRDefault="00FA6F7F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266891F6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14:paraId="5A900047" w14:textId="77777777" w:rsidR="00FA6F7F" w:rsidRDefault="00FA6F7F">
            <w:pPr>
              <w:ind w:right="-108"/>
            </w:pPr>
          </w:p>
        </w:tc>
      </w:tr>
    </w:tbl>
    <w:p w14:paraId="2261C226" w14:textId="77777777" w:rsidR="00FA6F7F" w:rsidRDefault="00FA6F7F"/>
    <w:p w14:paraId="3D9B3D82" w14:textId="77777777" w:rsidR="00FA6F7F" w:rsidRDefault="00FA6F7F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C006" w14:textId="77777777" w:rsidR="003A5825" w:rsidRDefault="003A5825">
      <w:r>
        <w:separator/>
      </w:r>
    </w:p>
  </w:endnote>
  <w:endnote w:type="continuationSeparator" w:id="0">
    <w:p w14:paraId="7F51BB8E" w14:textId="77777777" w:rsidR="003A5825" w:rsidRDefault="003A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9DBC" w14:textId="77777777" w:rsidR="00FA6F7F" w:rsidRDefault="00FA6F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A4B1" w14:textId="77777777" w:rsidR="00FA6F7F" w:rsidRDefault="00FA6F7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C3051" w14:textId="77777777" w:rsidR="00FA6F7F" w:rsidRDefault="00FA6F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DA59" w14:textId="77777777" w:rsidR="003A5825" w:rsidRDefault="003A5825">
      <w:r>
        <w:separator/>
      </w:r>
    </w:p>
  </w:footnote>
  <w:footnote w:type="continuationSeparator" w:id="0">
    <w:p w14:paraId="5F174925" w14:textId="77777777" w:rsidR="003A5825" w:rsidRDefault="003A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5C46" w14:textId="77777777" w:rsidR="00FA6F7F" w:rsidRDefault="00FA6F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033D" w14:textId="77777777" w:rsidR="00FA6F7F" w:rsidRDefault="00FA6F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6E01" w14:textId="77777777" w:rsidR="00FA6F7F" w:rsidRDefault="00FA6F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makss</dc:creator>
  <cp:lastModifiedBy>Старых Алексей Алексеевич</cp:lastModifiedBy>
  <cp:revision>11</cp:revision>
  <dcterms:created xsi:type="dcterms:W3CDTF">2016-06-15T10:45:00Z</dcterms:created>
  <dcterms:modified xsi:type="dcterms:W3CDTF">2017-03-24T07:21:00Z</dcterms:modified>
</cp:coreProperties>
</file>